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MOLDING TECHNIQUE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MOLDING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25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PLASTIC MOLDING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